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136B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6474AF1C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583CBB">
        <w:rPr>
          <w:rFonts w:ascii="Times New Roman" w:hAnsi="Times New Roman"/>
          <w:sz w:val="28"/>
          <w:szCs w:val="28"/>
        </w:rPr>
        <w:t xml:space="preserve">3. svibnja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6B6EAAB3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F977397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403A2453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11904E09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80E667D" w14:textId="77777777"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>
        <w:rPr>
          <w:rFonts w:ascii="Times New Roman" w:hAnsi="Times New Roman"/>
          <w:b/>
          <w:i/>
          <w:sz w:val="32"/>
          <w:szCs w:val="32"/>
          <w:u w:val="single"/>
        </w:rPr>
        <w:t>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Pavle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</w:rPr>
        <w:t>Kašikić</w:t>
      </w:r>
      <w:proofErr w:type="spellEnd"/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0B7EC499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948C660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7EF0B79" w14:textId="77777777" w:rsidR="009067B8" w:rsidRDefault="00583CBB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nedjelj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3. svib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4897D615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3FCB528" w14:textId="77777777" w:rsidR="009067B8" w:rsidRDefault="00230D8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6B56B4">
        <w:rPr>
          <w:rFonts w:ascii="Times New Roman" w:hAnsi="Times New Roman"/>
          <w:sz w:val="32"/>
          <w:szCs w:val="32"/>
        </w:rPr>
        <w:t xml:space="preserve"> 3.E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="00583CBB">
        <w:rPr>
          <w:rFonts w:ascii="Times New Roman" w:hAnsi="Times New Roman"/>
          <w:sz w:val="32"/>
          <w:szCs w:val="32"/>
        </w:rPr>
        <w:t>DAVOR ADAMOV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10BE64A0" w14:textId="77777777" w:rsidR="009067B8" w:rsidRDefault="00230D84" w:rsidP="006B56B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6B56B4">
        <w:rPr>
          <w:rFonts w:ascii="Times New Roman" w:hAnsi="Times New Roman"/>
          <w:sz w:val="32"/>
          <w:szCs w:val="32"/>
        </w:rPr>
        <w:t xml:space="preserve"> 3.E</w:t>
      </w:r>
      <w:r w:rsidR="00BC01BF">
        <w:rPr>
          <w:rFonts w:ascii="Times New Roman" w:hAnsi="Times New Roman"/>
          <w:sz w:val="32"/>
          <w:szCs w:val="32"/>
        </w:rPr>
        <w:t xml:space="preserve"> 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6B56B4">
        <w:rPr>
          <w:rFonts w:ascii="Times New Roman" w:hAnsi="Times New Roman"/>
          <w:sz w:val="32"/>
          <w:szCs w:val="32"/>
        </w:rPr>
        <w:t xml:space="preserve">         </w:t>
      </w:r>
      <w:r w:rsidR="006B56B4" w:rsidRPr="00FD6326">
        <w:rPr>
          <w:rFonts w:ascii="Times New Roman" w:hAnsi="Times New Roman"/>
          <w:sz w:val="32"/>
          <w:szCs w:val="32"/>
        </w:rPr>
        <w:t>-</w:t>
      </w:r>
      <w:r w:rsidR="00583CBB">
        <w:rPr>
          <w:rFonts w:ascii="Times New Roman" w:hAnsi="Times New Roman"/>
          <w:sz w:val="32"/>
          <w:szCs w:val="32"/>
        </w:rPr>
        <w:t>DAVOR ADAMOVIĆ</w:t>
      </w:r>
      <w:r w:rsidR="006B56B4">
        <w:rPr>
          <w:rFonts w:ascii="Times New Roman" w:hAnsi="Times New Roman"/>
          <w:sz w:val="32"/>
          <w:szCs w:val="32"/>
        </w:rPr>
        <w:t xml:space="preserve">, prof. </w:t>
      </w:r>
    </w:p>
    <w:p w14:paraId="7326FE3A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DAVOR ADAMOVIĆ, prof.</w:t>
      </w:r>
    </w:p>
    <w:p w14:paraId="39F3E870" w14:textId="77777777"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DAVOR ADAMOVIĆ, prof. </w:t>
      </w:r>
    </w:p>
    <w:p w14:paraId="5D28E3C8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LJILJANA SEGEDI, prof.</w:t>
      </w:r>
    </w:p>
    <w:p w14:paraId="04B75A5C" w14:textId="77777777"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DUBRAVKO BUNJEVAC, prof. </w:t>
      </w:r>
    </w:p>
    <w:p w14:paraId="091221B7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7A415FE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CEC60B5" w14:textId="77777777" w:rsidR="006B56B4" w:rsidRDefault="006B56B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346B267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A371188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1DA84867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BEE6185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3201DCE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71D374F" w14:textId="77777777" w:rsidTr="004A7A04">
        <w:tc>
          <w:tcPr>
            <w:tcW w:w="3084" w:type="dxa"/>
            <w:hideMark/>
          </w:tcPr>
          <w:p w14:paraId="622456A7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6D4064C0" w14:textId="77777777" w:rsidTr="004A7A04">
        <w:tc>
          <w:tcPr>
            <w:tcW w:w="3084" w:type="dxa"/>
            <w:hideMark/>
          </w:tcPr>
          <w:p w14:paraId="26DFA818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5A661741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BEBC" w14:textId="77777777" w:rsidR="00510F9D" w:rsidRDefault="00510F9D" w:rsidP="00354762">
      <w:pPr>
        <w:spacing w:after="0"/>
      </w:pPr>
      <w:r>
        <w:separator/>
      </w:r>
    </w:p>
  </w:endnote>
  <w:endnote w:type="continuationSeparator" w:id="0">
    <w:p w14:paraId="1E147F03" w14:textId="77777777" w:rsidR="00510F9D" w:rsidRDefault="00510F9D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0EB9" w14:textId="77777777" w:rsidR="00510F9D" w:rsidRDefault="00510F9D" w:rsidP="00354762">
      <w:pPr>
        <w:spacing w:after="0"/>
      </w:pPr>
      <w:r>
        <w:separator/>
      </w:r>
    </w:p>
  </w:footnote>
  <w:footnote w:type="continuationSeparator" w:id="0">
    <w:p w14:paraId="57537510" w14:textId="77777777" w:rsidR="00510F9D" w:rsidRDefault="00510F9D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10F9D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43B8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07F1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8728-2BF7-4CC1-9209-FD7341AB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5-03T05:45:00Z</cp:lastPrinted>
  <dcterms:created xsi:type="dcterms:W3CDTF">2021-05-03T06:08:00Z</dcterms:created>
  <dcterms:modified xsi:type="dcterms:W3CDTF">2021-05-03T06:08:00Z</dcterms:modified>
</cp:coreProperties>
</file>